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06" w:rsidRDefault="00A07001" w:rsidP="00DD101C">
      <w:pPr>
        <w:spacing w:line="360" w:lineRule="auto"/>
        <w:rPr>
          <w:sz w:val="24"/>
          <w:szCs w:val="24"/>
        </w:rPr>
      </w:pPr>
      <w:r w:rsidRPr="009B744A">
        <w:rPr>
          <w:b/>
          <w:sz w:val="24"/>
          <w:szCs w:val="24"/>
        </w:rPr>
        <w:t xml:space="preserve">Name: </w:t>
      </w:r>
      <w:r w:rsidR="009B744A">
        <w:rPr>
          <w:sz w:val="24"/>
          <w:szCs w:val="24"/>
        </w:rPr>
        <w:t>___________________</w:t>
      </w:r>
      <w:r w:rsidRPr="009B744A">
        <w:rPr>
          <w:sz w:val="24"/>
          <w:szCs w:val="24"/>
        </w:rPr>
        <w:tab/>
        <w:t xml:space="preserve">              </w:t>
      </w:r>
      <w:r w:rsidR="003267DB">
        <w:rPr>
          <w:b/>
          <w:sz w:val="24"/>
          <w:szCs w:val="24"/>
        </w:rPr>
        <w:t>ENG1D</w:t>
      </w:r>
      <w:r w:rsidR="009B744A">
        <w:rPr>
          <w:sz w:val="24"/>
          <w:szCs w:val="24"/>
        </w:rPr>
        <w:t xml:space="preserve">                   </w:t>
      </w:r>
      <w:r w:rsidR="003267DB">
        <w:rPr>
          <w:sz w:val="24"/>
          <w:szCs w:val="24"/>
        </w:rPr>
        <w:t xml:space="preserve">   </w:t>
      </w:r>
      <w:r w:rsidRPr="009B744A">
        <w:rPr>
          <w:b/>
          <w:sz w:val="24"/>
          <w:szCs w:val="24"/>
        </w:rPr>
        <w:t xml:space="preserve">Date: </w:t>
      </w:r>
      <w:r w:rsidRPr="009B744A">
        <w:rPr>
          <w:sz w:val="24"/>
          <w:szCs w:val="24"/>
        </w:rPr>
        <w:t>_____________________</w:t>
      </w:r>
    </w:p>
    <w:p w:rsidR="00330F80" w:rsidRPr="00DD101C" w:rsidRDefault="00330F80" w:rsidP="00330F80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A887B" wp14:editId="0032BBD7">
                <wp:simplePos x="0" y="0"/>
                <wp:positionH relativeFrom="column">
                  <wp:posOffset>4495800</wp:posOffset>
                </wp:positionH>
                <wp:positionV relativeFrom="paragraph">
                  <wp:posOffset>92710</wp:posOffset>
                </wp:positionV>
                <wp:extent cx="733425" cy="390525"/>
                <wp:effectExtent l="57150" t="57150" r="123825" b="1238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B06" w:rsidRPr="00572873" w:rsidRDefault="00572873" w:rsidP="00572873">
                            <w:pPr>
                              <w:spacing w:line="48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7287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00A79">
                              <w:rPr>
                                <w:b/>
                                <w:sz w:val="32"/>
                                <w:szCs w:val="32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pt;margin-top:7.3pt;width:5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086B06" w:rsidRPr="00572873" w:rsidRDefault="00572873" w:rsidP="00572873">
                      <w:pPr>
                        <w:spacing w:line="48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572873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200A79">
                        <w:rPr>
                          <w:b/>
                          <w:sz w:val="32"/>
                          <w:szCs w:val="32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303E798" wp14:editId="17D869AB">
            <wp:simplePos x="0" y="0"/>
            <wp:positionH relativeFrom="column">
              <wp:posOffset>9525</wp:posOffset>
            </wp:positionH>
            <wp:positionV relativeFrom="paragraph">
              <wp:posOffset>90170</wp:posOffset>
            </wp:positionV>
            <wp:extent cx="666750" cy="4756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434" w:rsidRPr="003267DB" w:rsidRDefault="00330F80" w:rsidP="00DD101C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8"/>
          <w:szCs w:val="28"/>
        </w:rPr>
        <w:t xml:space="preserve">         </w:t>
      </w:r>
      <w:r w:rsidR="00A07001" w:rsidRPr="003267DB">
        <w:rPr>
          <w:b/>
          <w:color w:val="0070C0"/>
          <w:sz w:val="28"/>
          <w:szCs w:val="28"/>
        </w:rPr>
        <w:t>Stop Bullying Now – Are you a Helpful Bystander?</w:t>
      </w:r>
    </w:p>
    <w:p w:rsidR="00DD101C" w:rsidRDefault="00DD101C" w:rsidP="00DD101C">
      <w:pPr>
        <w:jc w:val="center"/>
        <w:rPr>
          <w:b/>
          <w:sz w:val="24"/>
          <w:szCs w:val="24"/>
        </w:rPr>
      </w:pPr>
    </w:p>
    <w:p w:rsidR="007302F9" w:rsidRDefault="009D0B5F" w:rsidP="00DD10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 the attached article and </w:t>
      </w:r>
      <w:r w:rsidR="00C924D0">
        <w:rPr>
          <w:b/>
          <w:sz w:val="24"/>
          <w:szCs w:val="24"/>
        </w:rPr>
        <w:t>answer the following questions</w:t>
      </w:r>
      <w:r w:rsidR="00751A1D">
        <w:rPr>
          <w:b/>
          <w:sz w:val="24"/>
          <w:szCs w:val="24"/>
        </w:rPr>
        <w:t xml:space="preserve"> using complete sentences</w:t>
      </w:r>
      <w:r w:rsidR="00EC0073">
        <w:rPr>
          <w:b/>
          <w:sz w:val="24"/>
          <w:szCs w:val="24"/>
        </w:rPr>
        <w:t xml:space="preserve">, </w:t>
      </w:r>
      <w:r w:rsidR="00D45802">
        <w:rPr>
          <w:b/>
          <w:sz w:val="24"/>
          <w:szCs w:val="24"/>
        </w:rPr>
        <w:t xml:space="preserve">unless otherwise stated, </w:t>
      </w:r>
      <w:r w:rsidR="00EC0073">
        <w:rPr>
          <w:b/>
          <w:sz w:val="24"/>
          <w:szCs w:val="24"/>
        </w:rPr>
        <w:t>within the space provided</w:t>
      </w:r>
      <w:r w:rsidR="00C924D0">
        <w:rPr>
          <w:b/>
          <w:sz w:val="24"/>
          <w:szCs w:val="24"/>
        </w:rPr>
        <w:t xml:space="preserve">. </w:t>
      </w:r>
      <w:r w:rsidR="003267DB">
        <w:rPr>
          <w:b/>
          <w:sz w:val="24"/>
          <w:szCs w:val="24"/>
        </w:rPr>
        <w:t>Spelling doesn’t cou</w:t>
      </w:r>
      <w:r w:rsidR="00EC0073">
        <w:rPr>
          <w:b/>
          <w:sz w:val="24"/>
          <w:szCs w:val="24"/>
        </w:rPr>
        <w:t>nt, but it has to be legible, so try your best.</w:t>
      </w:r>
    </w:p>
    <w:p w:rsidR="00EC0073" w:rsidRPr="007302F9" w:rsidRDefault="00DD101C" w:rsidP="00D45802">
      <w:pPr>
        <w:rPr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6BA84" wp14:editId="0F3E61F4">
                <wp:simplePos x="0" y="0"/>
                <wp:positionH relativeFrom="column">
                  <wp:posOffset>-808990</wp:posOffset>
                </wp:positionH>
                <wp:positionV relativeFrom="paragraph">
                  <wp:posOffset>300355</wp:posOffset>
                </wp:positionV>
                <wp:extent cx="552450" cy="314325"/>
                <wp:effectExtent l="57150" t="57150" r="114300" b="1238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01C" w:rsidRPr="00DD101C" w:rsidRDefault="00DD101C" w:rsidP="00DD101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4E66">
                              <w:rPr>
                                <w:b/>
                                <w:sz w:val="24"/>
                                <w:szCs w:val="24"/>
                              </w:rPr>
                              <w:t>/3</w:t>
                            </w:r>
                          </w:p>
                          <w:p w:rsidR="00DD101C" w:rsidRPr="00572873" w:rsidRDefault="00DD101C" w:rsidP="00DD101C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3.7pt;margin-top:23.65pt;width:4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DD101C" w:rsidRPr="00DD101C" w:rsidRDefault="00DD101C" w:rsidP="00DD101C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B4E66">
                        <w:rPr>
                          <w:b/>
                          <w:sz w:val="24"/>
                          <w:szCs w:val="24"/>
                        </w:rPr>
                        <w:t>/3</w:t>
                      </w:r>
                    </w:p>
                    <w:p w:rsidR="00DD101C" w:rsidRPr="00572873" w:rsidRDefault="00DD101C" w:rsidP="00DD101C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001" w:rsidRPr="00DB56B8" w:rsidRDefault="008B4E66" w:rsidP="003D17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three </w:t>
      </w:r>
      <w:r w:rsidR="003D17F4" w:rsidRPr="00DB56B8">
        <w:rPr>
          <w:b/>
          <w:sz w:val="24"/>
          <w:szCs w:val="24"/>
        </w:rPr>
        <w:t>health consequences related with bullying? (K/U)</w:t>
      </w:r>
    </w:p>
    <w:p w:rsidR="00337A2E" w:rsidRDefault="00337A2E" w:rsidP="00337A2E">
      <w:pPr>
        <w:pStyle w:val="ListParagraph"/>
        <w:ind w:left="360"/>
        <w:rPr>
          <w:b/>
          <w:sz w:val="24"/>
          <w:szCs w:val="24"/>
        </w:rPr>
      </w:pPr>
    </w:p>
    <w:p w:rsidR="00337A2E" w:rsidRPr="00FC3BEB" w:rsidRDefault="00FC3BEB" w:rsidP="00FC3BEB">
      <w:pPr>
        <w:pStyle w:val="ListParagraph"/>
        <w:spacing w:line="360" w:lineRule="auto"/>
        <w:ind w:left="360"/>
        <w:rPr>
          <w:sz w:val="24"/>
          <w:szCs w:val="24"/>
        </w:rPr>
      </w:pPr>
      <w:r w:rsidRPr="00FC3B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C3BEB" w:rsidRPr="00FC3BEB" w:rsidRDefault="00DD101C" w:rsidP="00FC3BEB">
      <w:pPr>
        <w:pStyle w:val="ListParagraph"/>
        <w:spacing w:line="360" w:lineRule="auto"/>
        <w:ind w:left="360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F964B" wp14:editId="7C85771C">
                <wp:simplePos x="0" y="0"/>
                <wp:positionH relativeFrom="column">
                  <wp:posOffset>-808990</wp:posOffset>
                </wp:positionH>
                <wp:positionV relativeFrom="paragraph">
                  <wp:posOffset>222250</wp:posOffset>
                </wp:positionV>
                <wp:extent cx="552450" cy="314325"/>
                <wp:effectExtent l="57150" t="57150" r="114300" b="1238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01C" w:rsidRPr="00DD101C" w:rsidRDefault="00DD101C" w:rsidP="00DD101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D101C">
                              <w:rPr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  <w:p w:rsidR="00DD101C" w:rsidRPr="00572873" w:rsidRDefault="00DD101C" w:rsidP="00DD101C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63.7pt;margin-top:17.5pt;width:43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DD101C" w:rsidRPr="00DD101C" w:rsidRDefault="00DD101C" w:rsidP="00DD101C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DD101C">
                        <w:rPr>
                          <w:b/>
                          <w:sz w:val="24"/>
                          <w:szCs w:val="24"/>
                        </w:rPr>
                        <w:t>/2</w:t>
                      </w:r>
                    </w:p>
                    <w:p w:rsidR="00DD101C" w:rsidRPr="00572873" w:rsidRDefault="00DD101C" w:rsidP="00DD101C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7F4" w:rsidRDefault="003D17F4" w:rsidP="003D17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B56B8">
        <w:rPr>
          <w:b/>
          <w:sz w:val="24"/>
          <w:szCs w:val="24"/>
        </w:rPr>
        <w:t>In your own words, can you define what a bystander is? (K/U)</w:t>
      </w:r>
    </w:p>
    <w:p w:rsidR="00FF5A75" w:rsidRPr="00DB56B8" w:rsidRDefault="00FF5A75" w:rsidP="00FF5A75">
      <w:pPr>
        <w:pStyle w:val="ListParagraph"/>
        <w:ind w:left="360"/>
        <w:rPr>
          <w:b/>
          <w:sz w:val="24"/>
          <w:szCs w:val="24"/>
        </w:rPr>
      </w:pPr>
    </w:p>
    <w:p w:rsidR="00337A2E" w:rsidRDefault="00FC3BEB" w:rsidP="00FF5A75">
      <w:pPr>
        <w:pStyle w:val="ListParagraph"/>
        <w:spacing w:line="360" w:lineRule="auto"/>
        <w:ind w:left="360"/>
        <w:rPr>
          <w:sz w:val="24"/>
          <w:szCs w:val="24"/>
        </w:rPr>
      </w:pPr>
      <w:r w:rsidRPr="00FC3B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5A75" w:rsidRPr="00FF5A75" w:rsidRDefault="00DD101C" w:rsidP="00FF5A75">
      <w:pPr>
        <w:pStyle w:val="ListParagraph"/>
        <w:spacing w:line="360" w:lineRule="auto"/>
        <w:ind w:left="360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F080E" wp14:editId="6CC4D8F9">
                <wp:simplePos x="0" y="0"/>
                <wp:positionH relativeFrom="column">
                  <wp:posOffset>-808990</wp:posOffset>
                </wp:positionH>
                <wp:positionV relativeFrom="paragraph">
                  <wp:posOffset>215265</wp:posOffset>
                </wp:positionV>
                <wp:extent cx="552450" cy="314325"/>
                <wp:effectExtent l="57150" t="57150" r="114300" b="1238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01C" w:rsidRPr="00DD101C" w:rsidRDefault="00DD101C" w:rsidP="00DD101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D101C">
                              <w:rPr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  <w:p w:rsidR="00DD101C" w:rsidRPr="00572873" w:rsidRDefault="00DD101C" w:rsidP="00DD101C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63.7pt;margin-top:16.95pt;width:43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DD101C" w:rsidRPr="00DD101C" w:rsidRDefault="00DD101C" w:rsidP="00DD101C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DD101C">
                        <w:rPr>
                          <w:b/>
                          <w:sz w:val="24"/>
                          <w:szCs w:val="24"/>
                        </w:rPr>
                        <w:t>/2</w:t>
                      </w:r>
                    </w:p>
                    <w:p w:rsidR="00DD101C" w:rsidRPr="00572873" w:rsidRDefault="00DD101C" w:rsidP="00DD101C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E25" w:rsidRPr="00DB56B8" w:rsidRDefault="003A3ECA" w:rsidP="00230E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B56B8">
        <w:rPr>
          <w:b/>
          <w:sz w:val="24"/>
          <w:szCs w:val="24"/>
        </w:rPr>
        <w:t>What kinds of things have bullies done to you or to someone you know? (T</w:t>
      </w:r>
      <w:r w:rsidR="00D756E1">
        <w:rPr>
          <w:b/>
          <w:sz w:val="24"/>
          <w:szCs w:val="24"/>
        </w:rPr>
        <w:t>/I</w:t>
      </w:r>
      <w:r w:rsidRPr="00DB56B8">
        <w:rPr>
          <w:b/>
          <w:sz w:val="24"/>
          <w:szCs w:val="24"/>
        </w:rPr>
        <w:t>)</w:t>
      </w:r>
    </w:p>
    <w:p w:rsidR="00337A2E" w:rsidRDefault="00337A2E" w:rsidP="00337A2E">
      <w:pPr>
        <w:pStyle w:val="ListParagraph"/>
        <w:ind w:left="360"/>
        <w:rPr>
          <w:b/>
          <w:sz w:val="24"/>
          <w:szCs w:val="24"/>
        </w:rPr>
      </w:pPr>
    </w:p>
    <w:p w:rsidR="00337A2E" w:rsidRPr="00FF5A75" w:rsidRDefault="00FF5A75" w:rsidP="00330F80">
      <w:pPr>
        <w:pStyle w:val="ListParagraph"/>
        <w:spacing w:line="360" w:lineRule="auto"/>
        <w:ind w:left="360"/>
        <w:rPr>
          <w:b/>
          <w:sz w:val="24"/>
          <w:szCs w:val="24"/>
        </w:rPr>
      </w:pPr>
      <w:r w:rsidRPr="00FC3B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3ECA" w:rsidRPr="00DB56B8" w:rsidRDefault="00350C63" w:rsidP="003A3E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584BF" wp14:editId="235243A5">
                <wp:simplePos x="0" y="0"/>
                <wp:positionH relativeFrom="column">
                  <wp:posOffset>-770890</wp:posOffset>
                </wp:positionH>
                <wp:positionV relativeFrom="paragraph">
                  <wp:posOffset>-60960</wp:posOffset>
                </wp:positionV>
                <wp:extent cx="552450" cy="314325"/>
                <wp:effectExtent l="57150" t="57150" r="114300" b="1238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F80" w:rsidRPr="00DD101C" w:rsidRDefault="00330F80" w:rsidP="00330F8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756E1">
                              <w:rPr>
                                <w:b/>
                                <w:sz w:val="24"/>
                                <w:szCs w:val="24"/>
                              </w:rPr>
                              <w:t>/3</w:t>
                            </w:r>
                          </w:p>
                          <w:p w:rsidR="00330F80" w:rsidRPr="00572873" w:rsidRDefault="00330F80" w:rsidP="00330F80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60.7pt;margin-top:-4.8pt;width:43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330F80" w:rsidRPr="00DD101C" w:rsidRDefault="00330F80" w:rsidP="00330F8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D756E1">
                        <w:rPr>
                          <w:b/>
                          <w:sz w:val="24"/>
                          <w:szCs w:val="24"/>
                        </w:rPr>
                        <w:t>/3</w:t>
                      </w:r>
                    </w:p>
                    <w:p w:rsidR="00330F80" w:rsidRPr="00572873" w:rsidRDefault="00330F80" w:rsidP="00330F80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ECA" w:rsidRPr="00DB56B8">
        <w:rPr>
          <w:b/>
          <w:sz w:val="24"/>
          <w:szCs w:val="24"/>
        </w:rPr>
        <w:t>Looking back at the article, it had a pie chart on types of b</w:t>
      </w:r>
      <w:r w:rsidR="00BD10A4" w:rsidRPr="00DB56B8">
        <w:rPr>
          <w:b/>
          <w:sz w:val="24"/>
          <w:szCs w:val="24"/>
        </w:rPr>
        <w:t xml:space="preserve">ullying reported. </w:t>
      </w:r>
      <w:r w:rsidR="00D756E1">
        <w:rPr>
          <w:b/>
          <w:sz w:val="24"/>
          <w:szCs w:val="24"/>
        </w:rPr>
        <w:t>List two reasons why you think someone would bully, and explain (answer this sentence using complete sentences). (T/I)</w:t>
      </w:r>
    </w:p>
    <w:p w:rsidR="00DB56B8" w:rsidRDefault="00DB56B8" w:rsidP="00DB56B8">
      <w:pPr>
        <w:pStyle w:val="ListParagraph"/>
        <w:ind w:left="360"/>
        <w:rPr>
          <w:sz w:val="24"/>
          <w:szCs w:val="24"/>
        </w:rPr>
      </w:pPr>
    </w:p>
    <w:p w:rsidR="00337A2E" w:rsidRDefault="00D756E1" w:rsidP="00FF5A75">
      <w:pPr>
        <w:pStyle w:val="ListParagraph"/>
        <w:spacing w:line="360" w:lineRule="auto"/>
        <w:ind w:left="360"/>
        <w:rPr>
          <w:sz w:val="24"/>
          <w:szCs w:val="24"/>
        </w:rPr>
      </w:pPr>
      <w:r w:rsidRPr="00FC3B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F5A75" w:rsidRDefault="00FF5A75" w:rsidP="00FF5A75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337A2E" w:rsidRDefault="00337A2E" w:rsidP="00EA136E">
      <w:pPr>
        <w:rPr>
          <w:sz w:val="24"/>
          <w:szCs w:val="24"/>
        </w:rPr>
      </w:pPr>
    </w:p>
    <w:p w:rsidR="00350C63" w:rsidRPr="00EA136E" w:rsidRDefault="00350C63" w:rsidP="00EA136E">
      <w:pPr>
        <w:rPr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80511" wp14:editId="5FD6FEBE">
                <wp:simplePos x="0" y="0"/>
                <wp:positionH relativeFrom="column">
                  <wp:posOffset>-770890</wp:posOffset>
                </wp:positionH>
                <wp:positionV relativeFrom="paragraph">
                  <wp:posOffset>292735</wp:posOffset>
                </wp:positionV>
                <wp:extent cx="552450" cy="314325"/>
                <wp:effectExtent l="57150" t="57150" r="114300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C63" w:rsidRPr="00DD101C" w:rsidRDefault="00350C63" w:rsidP="00350C6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817BF">
                              <w:rPr>
                                <w:b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350C63" w:rsidRPr="00572873" w:rsidRDefault="00350C63" w:rsidP="00350C63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60.7pt;margin-top:23.05pt;width:43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350C63" w:rsidRPr="00DD101C" w:rsidRDefault="00350C63" w:rsidP="00350C6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817BF">
                        <w:rPr>
                          <w:b/>
                          <w:sz w:val="24"/>
                          <w:szCs w:val="24"/>
                        </w:rPr>
                        <w:t>/4</w:t>
                      </w:r>
                    </w:p>
                    <w:p w:rsidR="00350C63" w:rsidRPr="00572873" w:rsidRDefault="00350C63" w:rsidP="00350C63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7EB" w:rsidRPr="00DB56B8" w:rsidRDefault="00AE4348" w:rsidP="00C677E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B56B8">
        <w:rPr>
          <w:b/>
          <w:sz w:val="24"/>
          <w:szCs w:val="24"/>
        </w:rPr>
        <w:t xml:space="preserve">Imagine you had to make an announcement on the PA system regarding the issue of bullying in the </w:t>
      </w:r>
      <w:r w:rsidR="00333148" w:rsidRPr="00DB56B8">
        <w:rPr>
          <w:b/>
          <w:sz w:val="24"/>
          <w:szCs w:val="24"/>
        </w:rPr>
        <w:t>school;</w:t>
      </w:r>
      <w:r w:rsidRPr="00DB56B8">
        <w:rPr>
          <w:b/>
          <w:sz w:val="24"/>
          <w:szCs w:val="24"/>
        </w:rPr>
        <w:t xml:space="preserve"> </w:t>
      </w:r>
      <w:r w:rsidR="00333148" w:rsidRPr="00DB56B8">
        <w:rPr>
          <w:b/>
          <w:sz w:val="24"/>
          <w:szCs w:val="24"/>
        </w:rPr>
        <w:t xml:space="preserve">write a short speech on this topic (approximately 8-10 lines). </w:t>
      </w:r>
      <w:r w:rsidR="009F1309">
        <w:rPr>
          <w:b/>
          <w:sz w:val="24"/>
          <w:szCs w:val="24"/>
        </w:rPr>
        <w:t xml:space="preserve">Include information about health consequences, bystanders, and what to do if they are currently facing a bullying issue. </w:t>
      </w:r>
      <w:r w:rsidR="00333148" w:rsidRPr="00DB56B8">
        <w:rPr>
          <w:b/>
          <w:sz w:val="24"/>
          <w:szCs w:val="24"/>
        </w:rPr>
        <w:t>(C)</w:t>
      </w:r>
    </w:p>
    <w:p w:rsidR="00DB56B8" w:rsidRDefault="00DB56B8" w:rsidP="00DB56B8">
      <w:pPr>
        <w:pStyle w:val="ListParagraph"/>
        <w:ind w:left="360"/>
        <w:rPr>
          <w:sz w:val="24"/>
          <w:szCs w:val="24"/>
        </w:rPr>
      </w:pPr>
    </w:p>
    <w:p w:rsidR="00BF6617" w:rsidRDefault="00FF5A75" w:rsidP="00FF5A75">
      <w:pPr>
        <w:pStyle w:val="ListParagraph"/>
        <w:spacing w:line="360" w:lineRule="auto"/>
        <w:ind w:left="360"/>
        <w:rPr>
          <w:sz w:val="24"/>
          <w:szCs w:val="24"/>
        </w:rPr>
      </w:pPr>
      <w:r w:rsidRPr="00FC3B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C63" w:rsidRDefault="00FF5A75" w:rsidP="009F1309">
      <w:pPr>
        <w:pStyle w:val="ListParagraph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1309" w:rsidRDefault="009F1309" w:rsidP="009F1309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9F1309" w:rsidRPr="00350C63" w:rsidRDefault="009F1309" w:rsidP="009F1309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DB56B8" w:rsidRPr="00DB56B8" w:rsidRDefault="00350C63" w:rsidP="00DB56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87FF6" wp14:editId="76F1F999">
                <wp:simplePos x="0" y="0"/>
                <wp:positionH relativeFrom="column">
                  <wp:posOffset>-761365</wp:posOffset>
                </wp:positionH>
                <wp:positionV relativeFrom="paragraph">
                  <wp:posOffset>-60960</wp:posOffset>
                </wp:positionV>
                <wp:extent cx="552450" cy="314325"/>
                <wp:effectExtent l="57150" t="57150" r="114300" b="1238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C63" w:rsidRPr="00DD101C" w:rsidRDefault="00350C63" w:rsidP="00350C6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D101C">
                              <w:rPr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  <w:p w:rsidR="00350C63" w:rsidRPr="00572873" w:rsidRDefault="00350C63" w:rsidP="00350C63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59.95pt;margin-top:-4.8pt;width:43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350C63" w:rsidRPr="00DD101C" w:rsidRDefault="00350C63" w:rsidP="00350C6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DD101C">
                        <w:rPr>
                          <w:b/>
                          <w:sz w:val="24"/>
                          <w:szCs w:val="24"/>
                        </w:rPr>
                        <w:t>/2</w:t>
                      </w:r>
                    </w:p>
                    <w:p w:rsidR="00350C63" w:rsidRPr="00572873" w:rsidRDefault="00350C63" w:rsidP="00350C63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148" w:rsidRPr="00DB56B8">
        <w:rPr>
          <w:b/>
          <w:sz w:val="24"/>
          <w:szCs w:val="24"/>
        </w:rPr>
        <w:t>Make a T-chart on the differences between bullying for male vs. female. (C)</w:t>
      </w:r>
    </w:p>
    <w:p w:rsidR="00DB56B8" w:rsidRDefault="00DB56B8" w:rsidP="00DB56B8">
      <w:pPr>
        <w:pStyle w:val="ListParagraph"/>
        <w:ind w:left="360"/>
        <w:rPr>
          <w:sz w:val="24"/>
          <w:szCs w:val="24"/>
        </w:rPr>
      </w:pPr>
    </w:p>
    <w:p w:rsidR="00BF6617" w:rsidRDefault="00BF6617" w:rsidP="00DB56B8">
      <w:pPr>
        <w:pStyle w:val="ListParagraph"/>
        <w:ind w:left="360"/>
        <w:rPr>
          <w:sz w:val="24"/>
          <w:szCs w:val="24"/>
        </w:rPr>
      </w:pPr>
    </w:p>
    <w:p w:rsidR="00BF6617" w:rsidRDefault="00BF6617" w:rsidP="00DB56B8">
      <w:pPr>
        <w:pStyle w:val="ListParagraph"/>
        <w:ind w:left="360"/>
        <w:rPr>
          <w:sz w:val="24"/>
          <w:szCs w:val="24"/>
        </w:rPr>
      </w:pPr>
    </w:p>
    <w:p w:rsidR="00BF6617" w:rsidRDefault="00BF6617" w:rsidP="00DB56B8">
      <w:pPr>
        <w:pStyle w:val="ListParagraph"/>
        <w:ind w:left="360"/>
        <w:rPr>
          <w:sz w:val="24"/>
          <w:szCs w:val="24"/>
        </w:rPr>
      </w:pPr>
    </w:p>
    <w:p w:rsidR="00BF6617" w:rsidRDefault="00BF6617" w:rsidP="00DB56B8">
      <w:pPr>
        <w:pStyle w:val="ListParagraph"/>
        <w:ind w:left="360"/>
        <w:rPr>
          <w:sz w:val="24"/>
          <w:szCs w:val="24"/>
        </w:rPr>
      </w:pPr>
    </w:p>
    <w:p w:rsidR="00FF5A75" w:rsidRDefault="00FF5A75" w:rsidP="00FF5A75">
      <w:pPr>
        <w:rPr>
          <w:sz w:val="24"/>
          <w:szCs w:val="24"/>
        </w:rPr>
      </w:pPr>
    </w:p>
    <w:p w:rsidR="00FF5A75" w:rsidRDefault="00FF5A75" w:rsidP="00FF5A75">
      <w:pPr>
        <w:rPr>
          <w:sz w:val="24"/>
          <w:szCs w:val="24"/>
        </w:rPr>
      </w:pPr>
    </w:p>
    <w:p w:rsidR="00FF5A75" w:rsidRDefault="00FF5A75" w:rsidP="00FF5A75">
      <w:pPr>
        <w:rPr>
          <w:sz w:val="24"/>
          <w:szCs w:val="24"/>
        </w:rPr>
      </w:pPr>
    </w:p>
    <w:p w:rsidR="00FF5A75" w:rsidRDefault="00FF5A75" w:rsidP="00FF5A75">
      <w:pPr>
        <w:rPr>
          <w:sz w:val="24"/>
          <w:szCs w:val="24"/>
        </w:rPr>
      </w:pPr>
    </w:p>
    <w:p w:rsidR="00D756E1" w:rsidRDefault="00D756E1" w:rsidP="00FF5A75">
      <w:pPr>
        <w:rPr>
          <w:sz w:val="24"/>
          <w:szCs w:val="24"/>
        </w:rPr>
      </w:pPr>
    </w:p>
    <w:p w:rsidR="00FF5A75" w:rsidRPr="00FF5A75" w:rsidRDefault="00350C63" w:rsidP="00FF5A75">
      <w:pPr>
        <w:rPr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F8D62" wp14:editId="5AFFC1C4">
                <wp:simplePos x="0" y="0"/>
                <wp:positionH relativeFrom="column">
                  <wp:posOffset>-761365</wp:posOffset>
                </wp:positionH>
                <wp:positionV relativeFrom="paragraph">
                  <wp:posOffset>298450</wp:posOffset>
                </wp:positionV>
                <wp:extent cx="552450" cy="314325"/>
                <wp:effectExtent l="57150" t="57150" r="114300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C63" w:rsidRPr="00DD101C" w:rsidRDefault="00350C63" w:rsidP="00350C6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00A79">
                              <w:rPr>
                                <w:b/>
                                <w:sz w:val="24"/>
                                <w:szCs w:val="24"/>
                              </w:rPr>
                              <w:t>/3</w:t>
                            </w:r>
                          </w:p>
                          <w:p w:rsidR="00350C63" w:rsidRPr="00572873" w:rsidRDefault="00350C63" w:rsidP="00350C63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59.95pt;margin-top:23.5pt;width:43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350C63" w:rsidRPr="00DD101C" w:rsidRDefault="00350C63" w:rsidP="00350C6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00A79">
                        <w:rPr>
                          <w:b/>
                          <w:sz w:val="24"/>
                          <w:szCs w:val="24"/>
                        </w:rPr>
                        <w:t>/3</w:t>
                      </w:r>
                    </w:p>
                    <w:p w:rsidR="00350C63" w:rsidRPr="00572873" w:rsidRDefault="00350C63" w:rsidP="00350C63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148" w:rsidRPr="00DB56B8" w:rsidRDefault="00C677EB" w:rsidP="00C677E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B56B8">
        <w:rPr>
          <w:b/>
          <w:sz w:val="24"/>
          <w:szCs w:val="24"/>
        </w:rPr>
        <w:t xml:space="preserve">How </w:t>
      </w:r>
      <w:proofErr w:type="gramStart"/>
      <w:r w:rsidRPr="00DB56B8">
        <w:rPr>
          <w:b/>
          <w:sz w:val="24"/>
          <w:szCs w:val="24"/>
        </w:rPr>
        <w:t>is</w:t>
      </w:r>
      <w:proofErr w:type="gramEnd"/>
      <w:r w:rsidRPr="00DB56B8">
        <w:rPr>
          <w:b/>
          <w:sz w:val="24"/>
          <w:szCs w:val="24"/>
        </w:rPr>
        <w:t xml:space="preserve"> bullying and cyber bullying related, and why is this significant? (A)</w:t>
      </w:r>
    </w:p>
    <w:p w:rsidR="00DB56B8" w:rsidRDefault="00DB56B8" w:rsidP="00DB56B8">
      <w:pPr>
        <w:pStyle w:val="ListParagraph"/>
        <w:ind w:left="360"/>
        <w:rPr>
          <w:sz w:val="24"/>
          <w:szCs w:val="24"/>
        </w:rPr>
      </w:pPr>
    </w:p>
    <w:p w:rsidR="00FF5A75" w:rsidRDefault="00FF5A75" w:rsidP="00FF5A75">
      <w:pPr>
        <w:pStyle w:val="ListParagraph"/>
        <w:spacing w:line="360" w:lineRule="auto"/>
        <w:ind w:left="360"/>
        <w:rPr>
          <w:sz w:val="24"/>
          <w:szCs w:val="24"/>
        </w:rPr>
      </w:pPr>
      <w:r w:rsidRPr="00FC3B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617" w:rsidRPr="00FF5A75" w:rsidRDefault="00350C63" w:rsidP="00FF5A75">
      <w:pPr>
        <w:rPr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8E753" wp14:editId="021F1EAB">
                <wp:simplePos x="0" y="0"/>
                <wp:positionH relativeFrom="column">
                  <wp:posOffset>-732790</wp:posOffset>
                </wp:positionH>
                <wp:positionV relativeFrom="paragraph">
                  <wp:posOffset>293370</wp:posOffset>
                </wp:positionV>
                <wp:extent cx="552450" cy="314325"/>
                <wp:effectExtent l="57150" t="57150" r="114300" b="1238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C63" w:rsidRPr="00DD101C" w:rsidRDefault="00350C63" w:rsidP="00350C6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00A79">
                              <w:rPr>
                                <w:b/>
                                <w:sz w:val="24"/>
                                <w:szCs w:val="24"/>
                              </w:rPr>
                              <w:t>/3</w:t>
                            </w:r>
                          </w:p>
                          <w:p w:rsidR="00350C63" w:rsidRPr="00572873" w:rsidRDefault="00350C63" w:rsidP="00350C63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57.7pt;margin-top:23.1pt;width:43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" fillcolor="white [3201]" strokecolor="#7030a0" strokeweight="2.25pt">
                <v:shadow on="t" color="black" opacity="26214f" origin="-.5,-.5" offset=".74836mm,.74836mm"/>
                <v:textbox>
                  <w:txbxContent>
                    <w:p w:rsidR="00350C63" w:rsidRPr="00DD101C" w:rsidRDefault="00350C63" w:rsidP="00350C6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00A79">
                        <w:rPr>
                          <w:b/>
                          <w:sz w:val="24"/>
                          <w:szCs w:val="24"/>
                        </w:rPr>
                        <w:t>/3</w:t>
                      </w:r>
                    </w:p>
                    <w:p w:rsidR="00350C63" w:rsidRPr="00572873" w:rsidRDefault="00350C63" w:rsidP="00350C63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7EB" w:rsidRDefault="00C677EB" w:rsidP="00C677E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B56B8">
        <w:rPr>
          <w:b/>
          <w:sz w:val="24"/>
          <w:szCs w:val="24"/>
        </w:rPr>
        <w:t>List some actions that you think students, parents, teachers, and other adults could perform to stop bullying. (A)</w:t>
      </w:r>
    </w:p>
    <w:p w:rsidR="00FF5A75" w:rsidRDefault="00FF5A75" w:rsidP="00FF5A75">
      <w:pPr>
        <w:pStyle w:val="ListParagraph"/>
        <w:ind w:left="360"/>
        <w:rPr>
          <w:b/>
          <w:sz w:val="24"/>
          <w:szCs w:val="24"/>
        </w:rPr>
      </w:pPr>
    </w:p>
    <w:p w:rsidR="00D5279E" w:rsidRPr="006759F3" w:rsidRDefault="00FF5A75" w:rsidP="006759F3">
      <w:pPr>
        <w:pStyle w:val="ListParagraph"/>
        <w:spacing w:line="360" w:lineRule="auto"/>
        <w:ind w:left="360"/>
        <w:rPr>
          <w:b/>
          <w:sz w:val="24"/>
          <w:szCs w:val="24"/>
        </w:rPr>
      </w:pPr>
      <w:r w:rsidRPr="00FC3B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6E1">
        <w:rPr>
          <w:sz w:val="24"/>
          <w:szCs w:val="24"/>
        </w:rPr>
        <w:t>________________________________</w:t>
      </w:r>
      <w:r w:rsidR="00200A79">
        <w:rPr>
          <w:sz w:val="24"/>
          <w:szCs w:val="24"/>
        </w:rPr>
        <w:t>___________________________________________________________________________</w:t>
      </w:r>
      <w:bookmarkStart w:id="0" w:name="_GoBack"/>
      <w:bookmarkEnd w:id="0"/>
    </w:p>
    <w:sectPr w:rsidR="00D5279E" w:rsidRPr="006759F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1F" w:rsidRDefault="00B05E1F" w:rsidP="0036380D">
      <w:pPr>
        <w:spacing w:after="0" w:line="240" w:lineRule="auto"/>
      </w:pPr>
      <w:r>
        <w:separator/>
      </w:r>
    </w:p>
  </w:endnote>
  <w:endnote w:type="continuationSeparator" w:id="0">
    <w:p w:rsidR="00B05E1F" w:rsidRDefault="00B05E1F" w:rsidP="0036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0D" w:rsidRPr="00766894" w:rsidRDefault="00766894" w:rsidP="00766894">
    <w:pPr>
      <w:pStyle w:val="Footer"/>
    </w:pPr>
    <w:r>
      <w:t xml:space="preserve">English – </w:t>
    </w:r>
    <w:r w:rsidRPr="001372DF">
      <w:t>Grade</w:t>
    </w:r>
    <w:r>
      <w:t xml:space="preserve"> 9</w:t>
    </w:r>
    <w:r w:rsidRPr="001372DF">
      <w:t xml:space="preserve"> </w:t>
    </w:r>
    <w:r>
      <w:t>– Bullying</w:t>
    </w:r>
    <w:r w:rsidRPr="001372DF">
      <w:tab/>
    </w:r>
    <w:proofErr w:type="spellStart"/>
    <w:r w:rsidR="00316B16">
      <w:t>Zahid</w:t>
    </w:r>
    <w:proofErr w:type="spellEnd"/>
    <w:r>
      <w:t xml:space="preserve"> </w:t>
    </w:r>
    <w:proofErr w:type="spellStart"/>
    <w:r>
      <w:t>Panchbhaya</w:t>
    </w:r>
    <w:proofErr w:type="spellEnd"/>
    <w:r w:rsidRPr="001372DF">
      <w:tab/>
    </w:r>
    <w:r w:rsidRPr="001372DF">
      <w:rPr>
        <w:color w:val="7F7F7F" w:themeColor="background1" w:themeShade="7F"/>
        <w:spacing w:val="60"/>
      </w:rPr>
      <w:t>Page</w:t>
    </w:r>
    <w:r w:rsidRPr="001372DF">
      <w:t xml:space="preserve"> | </w:t>
    </w:r>
    <w:r w:rsidRPr="001372DF">
      <w:fldChar w:fldCharType="begin"/>
    </w:r>
    <w:r w:rsidRPr="001372DF">
      <w:instrText xml:space="preserve"> PAGE   \* MERGEFORMAT </w:instrText>
    </w:r>
    <w:r w:rsidRPr="001372DF">
      <w:fldChar w:fldCharType="separate"/>
    </w:r>
    <w:r w:rsidR="006759F3" w:rsidRPr="006759F3">
      <w:rPr>
        <w:b/>
        <w:noProof/>
      </w:rPr>
      <w:t>3</w:t>
    </w:r>
    <w:r w:rsidRPr="001372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1F" w:rsidRDefault="00B05E1F" w:rsidP="0036380D">
      <w:pPr>
        <w:spacing w:after="0" w:line="240" w:lineRule="auto"/>
      </w:pPr>
      <w:r>
        <w:separator/>
      </w:r>
    </w:p>
  </w:footnote>
  <w:footnote w:type="continuationSeparator" w:id="0">
    <w:p w:rsidR="00B05E1F" w:rsidRDefault="00B05E1F" w:rsidP="0036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95109C1B971403FBFA8280353338D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3C73" w:rsidRPr="00453C73" w:rsidRDefault="00453C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3C73">
          <w:rPr>
            <w:rFonts w:asciiTheme="majorHAnsi" w:eastAsiaTheme="majorEastAsia" w:hAnsiTheme="majorHAnsi" w:cstheme="majorBidi"/>
            <w:sz w:val="20"/>
            <w:szCs w:val="20"/>
          </w:rPr>
          <w:t>ENG1D: Stop Bullying Now – Are you a Helpful Bystander?</w:t>
        </w:r>
      </w:p>
    </w:sdtContent>
  </w:sdt>
  <w:p w:rsidR="00453C73" w:rsidRDefault="00453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94F"/>
    <w:multiLevelType w:val="hybridMultilevel"/>
    <w:tmpl w:val="C686A0D4"/>
    <w:lvl w:ilvl="0" w:tplc="8CD67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E1F19"/>
    <w:multiLevelType w:val="hybridMultilevel"/>
    <w:tmpl w:val="F920DD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21AA6"/>
    <w:multiLevelType w:val="multilevel"/>
    <w:tmpl w:val="172EA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01"/>
    <w:rsid w:val="00086B06"/>
    <w:rsid w:val="0015608A"/>
    <w:rsid w:val="001817BF"/>
    <w:rsid w:val="00200A79"/>
    <w:rsid w:val="00230E25"/>
    <w:rsid w:val="00265434"/>
    <w:rsid w:val="00316B16"/>
    <w:rsid w:val="003267DB"/>
    <w:rsid w:val="00330F80"/>
    <w:rsid w:val="00333148"/>
    <w:rsid w:val="00337A2E"/>
    <w:rsid w:val="00350C63"/>
    <w:rsid w:val="0036380D"/>
    <w:rsid w:val="003A3ECA"/>
    <w:rsid w:val="003D17F4"/>
    <w:rsid w:val="003F2ECE"/>
    <w:rsid w:val="003F4564"/>
    <w:rsid w:val="00453C73"/>
    <w:rsid w:val="00562BE7"/>
    <w:rsid w:val="00572873"/>
    <w:rsid w:val="006759F3"/>
    <w:rsid w:val="006F08F0"/>
    <w:rsid w:val="007302F9"/>
    <w:rsid w:val="00751A1D"/>
    <w:rsid w:val="00766894"/>
    <w:rsid w:val="007B0136"/>
    <w:rsid w:val="008B4E66"/>
    <w:rsid w:val="009B744A"/>
    <w:rsid w:val="009D0B5F"/>
    <w:rsid w:val="009F1309"/>
    <w:rsid w:val="00A07001"/>
    <w:rsid w:val="00A21D2D"/>
    <w:rsid w:val="00AE4348"/>
    <w:rsid w:val="00B05E1F"/>
    <w:rsid w:val="00BB48E2"/>
    <w:rsid w:val="00BD10A4"/>
    <w:rsid w:val="00BF6617"/>
    <w:rsid w:val="00C61D7B"/>
    <w:rsid w:val="00C677EB"/>
    <w:rsid w:val="00C924D0"/>
    <w:rsid w:val="00D45802"/>
    <w:rsid w:val="00D5279E"/>
    <w:rsid w:val="00D756E1"/>
    <w:rsid w:val="00DB56B8"/>
    <w:rsid w:val="00DC4AB4"/>
    <w:rsid w:val="00DD101C"/>
    <w:rsid w:val="00EA136E"/>
    <w:rsid w:val="00EB3285"/>
    <w:rsid w:val="00EC0073"/>
    <w:rsid w:val="00FC3BEB"/>
    <w:rsid w:val="00FD759D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7F4"/>
    <w:pPr>
      <w:ind w:left="720"/>
      <w:contextualSpacing/>
    </w:pPr>
  </w:style>
  <w:style w:type="table" w:styleId="TableGrid">
    <w:name w:val="Table Grid"/>
    <w:basedOn w:val="TableNormal"/>
    <w:uiPriority w:val="59"/>
    <w:rsid w:val="0056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80D"/>
  </w:style>
  <w:style w:type="paragraph" w:styleId="Footer">
    <w:name w:val="footer"/>
    <w:basedOn w:val="Normal"/>
    <w:link w:val="FooterChar"/>
    <w:uiPriority w:val="99"/>
    <w:unhideWhenUsed/>
    <w:rsid w:val="0036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80D"/>
  </w:style>
  <w:style w:type="paragraph" w:styleId="BalloonText">
    <w:name w:val="Balloon Text"/>
    <w:basedOn w:val="Normal"/>
    <w:link w:val="BalloonTextChar"/>
    <w:uiPriority w:val="99"/>
    <w:semiHidden/>
    <w:unhideWhenUsed/>
    <w:rsid w:val="0036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0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7F4"/>
    <w:pPr>
      <w:ind w:left="720"/>
      <w:contextualSpacing/>
    </w:pPr>
  </w:style>
  <w:style w:type="table" w:styleId="TableGrid">
    <w:name w:val="Table Grid"/>
    <w:basedOn w:val="TableNormal"/>
    <w:uiPriority w:val="59"/>
    <w:rsid w:val="0056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80D"/>
  </w:style>
  <w:style w:type="paragraph" w:styleId="Footer">
    <w:name w:val="footer"/>
    <w:basedOn w:val="Normal"/>
    <w:link w:val="FooterChar"/>
    <w:uiPriority w:val="99"/>
    <w:unhideWhenUsed/>
    <w:rsid w:val="0036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80D"/>
  </w:style>
  <w:style w:type="paragraph" w:styleId="BalloonText">
    <w:name w:val="Balloon Text"/>
    <w:basedOn w:val="Normal"/>
    <w:link w:val="BalloonTextChar"/>
    <w:uiPriority w:val="99"/>
    <w:semiHidden/>
    <w:unhideWhenUsed/>
    <w:rsid w:val="0036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5109C1B971403FBFA828035333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13FD-644D-48ED-9739-E73987E5EAEF}"/>
      </w:docPartPr>
      <w:docPartBody>
        <w:p w:rsidR="007639D0" w:rsidRDefault="00A54875" w:rsidP="00A54875">
          <w:pPr>
            <w:pStyle w:val="E95109C1B971403FBFA8280353338D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75"/>
    <w:rsid w:val="00176E83"/>
    <w:rsid w:val="007639D0"/>
    <w:rsid w:val="00A54875"/>
    <w:rsid w:val="00F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5109C1B971403FBFA8280353338DA3">
    <w:name w:val="E95109C1B971403FBFA8280353338DA3"/>
    <w:rsid w:val="00A54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5109C1B971403FBFA8280353338DA3">
    <w:name w:val="E95109C1B971403FBFA8280353338DA3"/>
    <w:rsid w:val="00A54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7670-CFAE-465F-89CC-D0DFB3F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1D: Stop Bullying Now – Are you a Helpful Bystander?</vt:lpstr>
    </vt:vector>
  </TitlesOfParts>
  <Company>UOI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1D: Stop Bullying Now – Are you a Helpful Bystander?</dc:title>
  <dc:creator>mobilef</dc:creator>
  <cp:lastModifiedBy>mobilef</cp:lastModifiedBy>
  <cp:revision>2</cp:revision>
  <cp:lastPrinted>2012-11-13T18:04:00Z</cp:lastPrinted>
  <dcterms:created xsi:type="dcterms:W3CDTF">2012-11-26T20:53:00Z</dcterms:created>
  <dcterms:modified xsi:type="dcterms:W3CDTF">2012-11-26T20:53:00Z</dcterms:modified>
</cp:coreProperties>
</file>